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1C6FF4" w14:paraId="482BA637" w14:textId="77777777" w:rsidTr="00013D4E">
        <w:tc>
          <w:tcPr>
            <w:tcW w:w="4785" w:type="dxa"/>
          </w:tcPr>
          <w:p w14:paraId="17D1DF4E" w14:textId="6116A004" w:rsidR="001C6FF4" w:rsidRPr="008E26A9" w:rsidRDefault="008E26A9" w:rsidP="001C6F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9030343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14:paraId="697076FE" w14:textId="77777777" w:rsidR="001C6FF4" w:rsidRPr="00766309" w:rsidRDefault="001C6FF4" w:rsidP="001C6F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ток</w:t>
            </w:r>
          </w:p>
          <w:p w14:paraId="1A91EF4D" w14:textId="77777777" w:rsidR="001C6FF4" w:rsidRPr="00766309" w:rsidRDefault="001C6FF4" w:rsidP="001C6F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7B856975" w14:textId="4A40BD41" w:rsidR="001C6FF4" w:rsidRPr="00766309" w:rsidRDefault="001C6FF4" w:rsidP="009755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="009755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 травня</w:t>
            </w: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202</w:t>
            </w:r>
            <w:r w:rsidR="008923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. №</w:t>
            </w:r>
            <w:r w:rsidR="009755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07-р</w:t>
            </w:r>
            <w:bookmarkStart w:id="1" w:name="_GoBack"/>
            <w:bookmarkEnd w:id="1"/>
          </w:p>
        </w:tc>
      </w:tr>
    </w:tbl>
    <w:p w14:paraId="4D94576F" w14:textId="77777777" w:rsidR="001C6FF4" w:rsidRDefault="001C6FF4" w:rsidP="001C6FF4">
      <w:pPr>
        <w:spacing w:line="240" w:lineRule="auto"/>
        <w:jc w:val="center"/>
        <w:rPr>
          <w:lang w:val="uk-UA"/>
        </w:rPr>
      </w:pPr>
    </w:p>
    <w:p w14:paraId="4EEB13CA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14:paraId="2B631DC0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іб управління культури та розвитку туризму</w:t>
      </w:r>
    </w:p>
    <w:p w14:paraId="147921C6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ремію</w:t>
      </w:r>
    </w:p>
    <w:p w14:paraId="0611664D" w14:textId="1FBD4F8E" w:rsidR="001C6FF4" w:rsidRDefault="001C6FF4" w:rsidP="0012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роботи</w:t>
      </w:r>
      <w:r w:rsidR="00367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386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64ACE" w:rsidRPr="00A64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3E0">
        <w:rPr>
          <w:rFonts w:ascii="Times New Roman" w:hAnsi="Times New Roman" w:cs="Times New Roman"/>
          <w:b/>
          <w:sz w:val="28"/>
          <w:szCs w:val="28"/>
          <w:lang w:val="uk-UA"/>
        </w:rPr>
        <w:t>травні</w:t>
      </w:r>
      <w:r w:rsidR="005007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70F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923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367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48E4261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2300"/>
        <w:gridCol w:w="4253"/>
        <w:gridCol w:w="2409"/>
      </w:tblGrid>
      <w:tr w:rsidR="00442FF5" w14:paraId="6A016D8D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E86" w14:textId="77777777" w:rsidR="00442FF5" w:rsidRDefault="00442FF5" w:rsidP="00442F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0831" w14:textId="77777777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.Хана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44E0" w14:textId="77777777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УКт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FA1" w14:textId="1A053D48" w:rsidR="00442FF5" w:rsidRDefault="00C84828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%</w:t>
            </w:r>
          </w:p>
        </w:tc>
      </w:tr>
      <w:tr w:rsidR="00442FF5" w14:paraId="0942A47E" w14:textId="77777777" w:rsidTr="0044735D">
        <w:trPr>
          <w:trHeight w:val="56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0CC" w14:textId="77777777" w:rsidR="00442FF5" w:rsidRDefault="00442FF5" w:rsidP="00442F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580" w14:textId="77777777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Яводч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EDA" w14:textId="5D43719F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начальника</w:t>
            </w:r>
            <w:r w:rsidR="008F0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263" w14:textId="35BA16D6" w:rsidR="00442FF5" w:rsidRDefault="00C84828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A01DED" w14:paraId="45852439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5E9" w14:textId="77777777" w:rsidR="00A01DED" w:rsidRDefault="00A01DED" w:rsidP="00A01DE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810" w14:textId="77777777" w:rsidR="00A01DED" w:rsidRDefault="00A01DED" w:rsidP="00A01D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 Татар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7A5" w14:textId="77777777" w:rsidR="00A01DED" w:rsidRDefault="00A01DED" w:rsidP="00A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культури</w:t>
            </w:r>
          </w:p>
          <w:p w14:paraId="1AE9FC45" w14:textId="134BFCC8" w:rsidR="00A01DED" w:rsidRDefault="00A01DED" w:rsidP="00A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истецтв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90D" w14:textId="3AC15CA3" w:rsidR="00A01DED" w:rsidRDefault="00C84828" w:rsidP="00A01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%</w:t>
            </w:r>
          </w:p>
        </w:tc>
      </w:tr>
      <w:tr w:rsidR="00A01DED" w14:paraId="72D611F8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A02" w14:textId="77777777" w:rsidR="00A01DED" w:rsidRDefault="00A01DED" w:rsidP="00A01DE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2666" w14:textId="77777777" w:rsidR="00A01DED" w:rsidRDefault="00A01DED" w:rsidP="00A01D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Клепа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EF53" w14:textId="6F52308A" w:rsidR="00A01DED" w:rsidRDefault="00A01DED" w:rsidP="00A0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культури та мистецтв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594" w14:textId="1A5FF7BA" w:rsidR="00A01DED" w:rsidRDefault="00C84828" w:rsidP="00A01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C84828" w14:paraId="6D68BC02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3D1" w14:textId="77777777" w:rsidR="00C84828" w:rsidRDefault="00C84828" w:rsidP="00C848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1FB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 Брик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87D8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роботи з культурно-освітніми установами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542" w14:textId="4D9CF660" w:rsidR="00C84828" w:rsidRDefault="00C84828" w:rsidP="00C8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C84828" w14:paraId="495B9F2E" w14:textId="77777777" w:rsidTr="0044735D">
        <w:trPr>
          <w:trHeight w:val="93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A0E" w14:textId="77777777" w:rsidR="00C84828" w:rsidRDefault="00C84828" w:rsidP="00C848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697D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 Клю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CAA8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роботи з культурно-освітніми установами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E99" w14:textId="19A49FD0" w:rsidR="00C84828" w:rsidRDefault="00C84828" w:rsidP="00C8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C84828" w14:paraId="150D22D2" w14:textId="77777777" w:rsidTr="0044735D">
        <w:trPr>
          <w:trHeight w:val="8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B41" w14:textId="77777777" w:rsidR="00C84828" w:rsidRDefault="00C84828" w:rsidP="00C848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AC2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Луц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9EC3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з охорони культурної спадщини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A53" w14:textId="5B93A75B" w:rsidR="00C84828" w:rsidRDefault="00C84828" w:rsidP="00C8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C84828" w14:paraId="5A627535" w14:textId="77777777" w:rsidTr="0044735D">
        <w:trPr>
          <w:trHeight w:val="8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C67" w14:textId="77777777" w:rsidR="00C84828" w:rsidRDefault="00C84828" w:rsidP="00C848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069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Мали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2A8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з охорони культурної спадщини УКтаРТ</w:t>
            </w:r>
          </w:p>
          <w:p w14:paraId="58295795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3F1" w14:textId="4A88421F" w:rsidR="00C84828" w:rsidRDefault="00C84828" w:rsidP="00C8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C84828" w14:paraId="7BE23FF0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83C" w14:textId="77777777" w:rsidR="00C84828" w:rsidRDefault="00C84828" w:rsidP="00C8482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B170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Пар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0601" w14:textId="77777777" w:rsidR="00C84828" w:rsidRDefault="00C84828" w:rsidP="00C84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туризму, промоцій та креативних індустрій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8FE" w14:textId="685D86F6" w:rsidR="00C84828" w:rsidRDefault="00C84828" w:rsidP="00C8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887DB1" w14:paraId="24FDFFD7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</w:tcBorders>
          </w:tcPr>
          <w:p w14:paraId="31BBC7F5" w14:textId="77777777" w:rsidR="00887DB1" w:rsidRPr="0044735D" w:rsidRDefault="00887DB1" w:rsidP="004473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0BF2DFE4" w14:textId="0FBD7E8A" w:rsidR="00887DB1" w:rsidRDefault="00887DB1" w:rsidP="00887D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4D3F791" w14:textId="77777777" w:rsidR="00887DB1" w:rsidRDefault="00887DB1" w:rsidP="00887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2CD31D8" w14:textId="7E7F3AC2" w:rsidR="00887DB1" w:rsidRDefault="00887DB1" w:rsidP="00887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4013A9" w14:textId="375DF48D" w:rsidR="00E441BC" w:rsidRDefault="00E441BC" w:rsidP="004473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AA3DD8" w14:textId="77777777" w:rsidR="00A01DED" w:rsidRDefault="0089234C" w:rsidP="00A01DED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6E0179" w14:textId="77777777" w:rsidR="00A01DED" w:rsidRDefault="00A01DED" w:rsidP="00A01DED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529B3" w14:textId="591388A5" w:rsidR="0044735D" w:rsidRPr="00A01DED" w:rsidRDefault="00A01DED" w:rsidP="00A01DED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D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виконкому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01DE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01DE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01DE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01DE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Віталій ВОВКІВ</w:t>
      </w:r>
    </w:p>
    <w:p w14:paraId="64EC657B" w14:textId="622BD1A7" w:rsidR="009D2114" w:rsidRPr="00006567" w:rsidRDefault="009D2114" w:rsidP="00D8668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2114" w:rsidRPr="00006567" w:rsidSect="00A3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F19A" w14:textId="77777777" w:rsidR="0001237F" w:rsidRDefault="0001237F" w:rsidP="0089234C">
      <w:pPr>
        <w:spacing w:after="0" w:line="240" w:lineRule="auto"/>
      </w:pPr>
      <w:r>
        <w:separator/>
      </w:r>
    </w:p>
  </w:endnote>
  <w:endnote w:type="continuationSeparator" w:id="0">
    <w:p w14:paraId="7EC5FA35" w14:textId="77777777" w:rsidR="0001237F" w:rsidRDefault="0001237F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7F2F" w14:textId="77777777" w:rsidR="0001237F" w:rsidRDefault="0001237F" w:rsidP="0089234C">
      <w:pPr>
        <w:spacing w:after="0" w:line="240" w:lineRule="auto"/>
      </w:pPr>
      <w:r>
        <w:separator/>
      </w:r>
    </w:p>
  </w:footnote>
  <w:footnote w:type="continuationSeparator" w:id="0">
    <w:p w14:paraId="3B4BB011" w14:textId="77777777" w:rsidR="0001237F" w:rsidRDefault="0001237F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5D4"/>
    <w:multiLevelType w:val="hybridMultilevel"/>
    <w:tmpl w:val="A90C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BA"/>
    <w:rsid w:val="00006567"/>
    <w:rsid w:val="00010311"/>
    <w:rsid w:val="0001237F"/>
    <w:rsid w:val="00012600"/>
    <w:rsid w:val="00014170"/>
    <w:rsid w:val="00024AC8"/>
    <w:rsid w:val="00085823"/>
    <w:rsid w:val="00090D53"/>
    <w:rsid w:val="000913C6"/>
    <w:rsid w:val="000D509F"/>
    <w:rsid w:val="0010020C"/>
    <w:rsid w:val="00124B4A"/>
    <w:rsid w:val="00171CE2"/>
    <w:rsid w:val="0019626B"/>
    <w:rsid w:val="001A02D0"/>
    <w:rsid w:val="001A03C2"/>
    <w:rsid w:val="001A1DE5"/>
    <w:rsid w:val="001C6FF4"/>
    <w:rsid w:val="001D4D22"/>
    <w:rsid w:val="001F5904"/>
    <w:rsid w:val="00285AE3"/>
    <w:rsid w:val="00292D21"/>
    <w:rsid w:val="002A03A3"/>
    <w:rsid w:val="002F625E"/>
    <w:rsid w:val="003026CE"/>
    <w:rsid w:val="00343E96"/>
    <w:rsid w:val="00353453"/>
    <w:rsid w:val="00362B62"/>
    <w:rsid w:val="003670F2"/>
    <w:rsid w:val="00372647"/>
    <w:rsid w:val="00390DE0"/>
    <w:rsid w:val="00396FBA"/>
    <w:rsid w:val="003A1E66"/>
    <w:rsid w:val="003C53FD"/>
    <w:rsid w:val="0042449B"/>
    <w:rsid w:val="00442FF5"/>
    <w:rsid w:val="0044735D"/>
    <w:rsid w:val="00460A01"/>
    <w:rsid w:val="004903E0"/>
    <w:rsid w:val="004973A1"/>
    <w:rsid w:val="004D4A2D"/>
    <w:rsid w:val="005007F8"/>
    <w:rsid w:val="0053098D"/>
    <w:rsid w:val="00585DF3"/>
    <w:rsid w:val="00593864"/>
    <w:rsid w:val="00597289"/>
    <w:rsid w:val="005C1265"/>
    <w:rsid w:val="005D4C24"/>
    <w:rsid w:val="00603180"/>
    <w:rsid w:val="00627F2F"/>
    <w:rsid w:val="00637226"/>
    <w:rsid w:val="00643E81"/>
    <w:rsid w:val="00670302"/>
    <w:rsid w:val="00694C57"/>
    <w:rsid w:val="00696BA6"/>
    <w:rsid w:val="006D72BE"/>
    <w:rsid w:val="006F1C78"/>
    <w:rsid w:val="0073221C"/>
    <w:rsid w:val="0074160D"/>
    <w:rsid w:val="00773845"/>
    <w:rsid w:val="00782D32"/>
    <w:rsid w:val="007A0C12"/>
    <w:rsid w:val="007C1884"/>
    <w:rsid w:val="008527CF"/>
    <w:rsid w:val="00861CA7"/>
    <w:rsid w:val="008874D5"/>
    <w:rsid w:val="00887DB1"/>
    <w:rsid w:val="0089234C"/>
    <w:rsid w:val="008A3595"/>
    <w:rsid w:val="008B6096"/>
    <w:rsid w:val="008E26A9"/>
    <w:rsid w:val="008F0E89"/>
    <w:rsid w:val="009110F2"/>
    <w:rsid w:val="00934EB9"/>
    <w:rsid w:val="00947244"/>
    <w:rsid w:val="00950A53"/>
    <w:rsid w:val="009646B3"/>
    <w:rsid w:val="00967C0E"/>
    <w:rsid w:val="00975520"/>
    <w:rsid w:val="0099296D"/>
    <w:rsid w:val="009C5262"/>
    <w:rsid w:val="009D2114"/>
    <w:rsid w:val="009E08AA"/>
    <w:rsid w:val="00A0095B"/>
    <w:rsid w:val="00A01DED"/>
    <w:rsid w:val="00A512F0"/>
    <w:rsid w:val="00A61CA7"/>
    <w:rsid w:val="00A64ACE"/>
    <w:rsid w:val="00A6556B"/>
    <w:rsid w:val="00A7148B"/>
    <w:rsid w:val="00A91B10"/>
    <w:rsid w:val="00A94CA9"/>
    <w:rsid w:val="00A9687D"/>
    <w:rsid w:val="00AA1E6E"/>
    <w:rsid w:val="00AB7C34"/>
    <w:rsid w:val="00AD6D74"/>
    <w:rsid w:val="00AF4810"/>
    <w:rsid w:val="00B46072"/>
    <w:rsid w:val="00B4622E"/>
    <w:rsid w:val="00BA26F5"/>
    <w:rsid w:val="00BB5701"/>
    <w:rsid w:val="00BD038D"/>
    <w:rsid w:val="00C211FA"/>
    <w:rsid w:val="00C714DA"/>
    <w:rsid w:val="00C77629"/>
    <w:rsid w:val="00C80F41"/>
    <w:rsid w:val="00C84828"/>
    <w:rsid w:val="00CA1073"/>
    <w:rsid w:val="00D00FAA"/>
    <w:rsid w:val="00D14582"/>
    <w:rsid w:val="00D1663C"/>
    <w:rsid w:val="00D251DB"/>
    <w:rsid w:val="00D43911"/>
    <w:rsid w:val="00D54697"/>
    <w:rsid w:val="00D83013"/>
    <w:rsid w:val="00D8668D"/>
    <w:rsid w:val="00D87627"/>
    <w:rsid w:val="00DB7FF3"/>
    <w:rsid w:val="00DC0758"/>
    <w:rsid w:val="00DC1481"/>
    <w:rsid w:val="00DE3A55"/>
    <w:rsid w:val="00DE49AE"/>
    <w:rsid w:val="00DF5F9B"/>
    <w:rsid w:val="00E12D2D"/>
    <w:rsid w:val="00E20DD3"/>
    <w:rsid w:val="00E26E0C"/>
    <w:rsid w:val="00E441BC"/>
    <w:rsid w:val="00E519A5"/>
    <w:rsid w:val="00E91535"/>
    <w:rsid w:val="00E9417B"/>
    <w:rsid w:val="00E94954"/>
    <w:rsid w:val="00E958B7"/>
    <w:rsid w:val="00EB4CBF"/>
    <w:rsid w:val="00EE68A5"/>
    <w:rsid w:val="00EF059C"/>
    <w:rsid w:val="00F6576F"/>
    <w:rsid w:val="00F71B43"/>
    <w:rsid w:val="00F84F90"/>
    <w:rsid w:val="00F94826"/>
    <w:rsid w:val="00FB342C"/>
    <w:rsid w:val="00FC2BC7"/>
    <w:rsid w:val="00FC6718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B2C1"/>
  <w15:chartTrackingRefBased/>
  <w15:docId w15:val="{C788AB02-3AE8-4D92-90F2-5332328D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F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F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FF4"/>
    <w:pPr>
      <w:ind w:left="720"/>
      <w:contextualSpacing/>
    </w:pPr>
  </w:style>
  <w:style w:type="paragraph" w:styleId="a5">
    <w:name w:val="No Spacing"/>
    <w:uiPriority w:val="1"/>
    <w:qFormat/>
    <w:rsid w:val="00D8668D"/>
    <w:pPr>
      <w:spacing w:after="0" w:line="240" w:lineRule="auto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923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9234C"/>
    <w:rPr>
      <w:lang w:val="ru-RU"/>
    </w:rPr>
  </w:style>
  <w:style w:type="paragraph" w:styleId="a8">
    <w:name w:val="footer"/>
    <w:basedOn w:val="a"/>
    <w:link w:val="a9"/>
    <w:uiPriority w:val="99"/>
    <w:unhideWhenUsed/>
    <w:rsid w:val="008923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9234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40A7-157C-45E0-BE4E-058CC8D2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190</cp:revision>
  <cp:lastPrinted>2026-05-08T08:25:00Z</cp:lastPrinted>
  <dcterms:created xsi:type="dcterms:W3CDTF">2021-12-20T10:06:00Z</dcterms:created>
  <dcterms:modified xsi:type="dcterms:W3CDTF">2026-05-11T11:34:00Z</dcterms:modified>
</cp:coreProperties>
</file>